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2.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-гнездо "Урба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33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.7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HPL пластик.</w:t>
              <w:br/>
              <w:t>Комплектация: Стойки из бруса– 4 шт, Перекладина – 1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100х100 мм. Профиль – квадратный, радиус скругления углов - R10. Перекладина выполнена из металлической трубы диаметром 89 мм и толщиной 3 мм. Место соединения стоек с перекладиной закрывается накладками из HPL пластика толщиной 10 мм. К раме крепится подвес "Гнездо" на канатах.      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